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1DF28" w14:textId="77777777" w:rsidR="00FD274C" w:rsidRDefault="00C760E2" w:rsidP="002223C4">
      <w:pPr>
        <w:pStyle w:val="Naslov"/>
        <w:jc w:val="center"/>
        <w:rPr>
          <w:rFonts w:cstheme="majorHAnsi"/>
        </w:rPr>
      </w:pPr>
      <w:r w:rsidRPr="00DE7CCA">
        <w:rPr>
          <w:rFonts w:cstheme="majorHAnsi"/>
        </w:rPr>
        <w:t>Predavanje u Kapeli</w:t>
      </w:r>
      <w:r w:rsidR="007F772A" w:rsidRPr="00DE7CCA">
        <w:rPr>
          <w:rFonts w:cstheme="majorHAnsi"/>
        </w:rPr>
        <w:t>:</w:t>
      </w:r>
      <w:r w:rsidR="002223C4">
        <w:rPr>
          <w:rFonts w:cstheme="majorHAnsi"/>
        </w:rPr>
        <w:t xml:space="preserve"> </w:t>
      </w:r>
    </w:p>
    <w:p w14:paraId="399C7C38" w14:textId="62EC7C42" w:rsidR="00C760E2" w:rsidRPr="002223C4" w:rsidRDefault="006557EC" w:rsidP="002223C4">
      <w:pPr>
        <w:pStyle w:val="Naslov"/>
        <w:jc w:val="center"/>
        <w:rPr>
          <w:rFonts w:cstheme="majorHAnsi"/>
        </w:rPr>
      </w:pPr>
      <w:r>
        <w:rPr>
          <w:rFonts w:cstheme="majorHAnsi"/>
        </w:rPr>
        <w:t>„</w:t>
      </w:r>
      <w:r w:rsidRPr="001E2C43">
        <w:rPr>
          <w:rFonts w:cstheme="majorHAnsi"/>
          <w:b/>
          <w:bCs/>
        </w:rPr>
        <w:t>Planine i planinarstvo u aktualnim klimatskim promjenama</w:t>
      </w:r>
      <w:r>
        <w:rPr>
          <w:rFonts w:cstheme="majorHAnsi"/>
        </w:rPr>
        <w:t>“</w:t>
      </w:r>
    </w:p>
    <w:p w14:paraId="43565160" w14:textId="362A3894" w:rsidR="00C760E2" w:rsidRDefault="001E2C43" w:rsidP="00C760E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C9436F" wp14:editId="254AB8AF">
            <wp:extent cx="5731510" cy="3823970"/>
            <wp:effectExtent l="0" t="0" r="2540" b="5080"/>
            <wp:docPr id="242859025" name="Slika 2" descr="Slika na kojoj se prikazuje vanjski, Arktik, ledenjačko formiranje tla, Polarni ledenja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59025" name="Slika 2" descr="Slika na kojoj se prikazuje vanjski, Arktik, ledenjačko formiranje tla, Polarni ledenjak&#10;&#10;Sadržaj generiran uz AI možda nije toča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3459" w14:textId="206325D5" w:rsidR="00DE7CCA" w:rsidRPr="00DE7CCA" w:rsidRDefault="00C70A66" w:rsidP="00463326">
      <w:pPr>
        <w:jc w:val="both"/>
        <w:rPr>
          <w:sz w:val="24"/>
          <w:szCs w:val="24"/>
        </w:rPr>
      </w:pPr>
      <w:r w:rsidRPr="00C70A66">
        <w:rPr>
          <w:sz w:val="24"/>
          <w:szCs w:val="24"/>
        </w:rPr>
        <w:t>Negativni utjecaj aktualnih klimatskih promjena na sve sastavnice ekosustava je sve izraženiji i jasniji. Iza mrkih lica planinskih gorostasa krije se zapravo vrlo krhak okoliš, podložan velikim promjenama pod utjecajem relativno malih promjena. Planinski okoliši su u tom smislu posebno ranjivi i tu se degradacija ekosustava manifestira često i vrlo dramatičnim događajima i procesima. Naša je uloga uočavati i pokušati shvatiti te promjene i njihove kompleksne međuovisnosti, na temelju čega bi se trebale razvijati efikasne mjere ublažavanja, suočavanja i prilagodbe. To se, naravno, odnosi i na planinarstvo.</w:t>
      </w:r>
    </w:p>
    <w:p w14:paraId="142D1B72" w14:textId="40BC6B0C" w:rsidR="009452D4" w:rsidRPr="00DE7CCA" w:rsidRDefault="003F3840" w:rsidP="00C760E2">
      <w:pPr>
        <w:jc w:val="both"/>
      </w:pPr>
      <w:r>
        <w:rPr>
          <w:sz w:val="24"/>
          <w:szCs w:val="24"/>
        </w:rPr>
        <w:t xml:space="preserve">Naš predavač, </w:t>
      </w:r>
      <w:r w:rsidR="00392F2C">
        <w:rPr>
          <w:sz w:val="24"/>
          <w:szCs w:val="24"/>
        </w:rPr>
        <w:t xml:space="preserve">dr.sc. </w:t>
      </w:r>
      <w:r w:rsidR="00EA2EAD">
        <w:rPr>
          <w:sz w:val="24"/>
          <w:szCs w:val="24"/>
        </w:rPr>
        <w:t>Nikola</w:t>
      </w:r>
      <w:r w:rsidR="004B1116" w:rsidRPr="004B1116">
        <w:t xml:space="preserve"> </w:t>
      </w:r>
      <w:r w:rsidR="004B1116" w:rsidRPr="004B1116">
        <w:rPr>
          <w:sz w:val="24"/>
          <w:szCs w:val="24"/>
        </w:rPr>
        <w:t>Biliškov</w:t>
      </w:r>
      <w:r w:rsidR="004B1116">
        <w:rPr>
          <w:sz w:val="24"/>
          <w:szCs w:val="24"/>
        </w:rPr>
        <w:t>,</w:t>
      </w:r>
      <w:r w:rsidR="00E27CCD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</w:t>
      </w:r>
      <w:r w:rsidR="002E52E6">
        <w:rPr>
          <w:sz w:val="24"/>
          <w:szCs w:val="24"/>
        </w:rPr>
        <w:t>kemičar</w:t>
      </w:r>
      <w:r w:rsidR="004B1116">
        <w:rPr>
          <w:sz w:val="24"/>
          <w:szCs w:val="24"/>
        </w:rPr>
        <w:t xml:space="preserve"> </w:t>
      </w:r>
      <w:r w:rsidR="004E6C25">
        <w:rPr>
          <w:sz w:val="24"/>
          <w:szCs w:val="24"/>
        </w:rPr>
        <w:t>s adresom na Institutu Ruđer Bošković</w:t>
      </w:r>
      <w:r w:rsidR="00611481">
        <w:rPr>
          <w:sz w:val="24"/>
          <w:szCs w:val="24"/>
        </w:rPr>
        <w:t>. V</w:t>
      </w:r>
      <w:r w:rsidR="00611481" w:rsidRPr="00611481">
        <w:rPr>
          <w:sz w:val="24"/>
          <w:szCs w:val="24"/>
        </w:rPr>
        <w:t xml:space="preserve">odič </w:t>
      </w:r>
      <w:r w:rsidR="00611481">
        <w:rPr>
          <w:sz w:val="24"/>
          <w:szCs w:val="24"/>
        </w:rPr>
        <w:t xml:space="preserve">je </w:t>
      </w:r>
      <w:r w:rsidR="00611481" w:rsidRPr="00611481">
        <w:rPr>
          <w:sz w:val="24"/>
          <w:szCs w:val="24"/>
        </w:rPr>
        <w:t>A standarda u Planinarskom društvu Grafičar</w:t>
      </w:r>
      <w:r w:rsidR="00611481">
        <w:rPr>
          <w:sz w:val="24"/>
          <w:szCs w:val="24"/>
        </w:rPr>
        <w:t xml:space="preserve"> i d</w:t>
      </w:r>
      <w:r w:rsidR="00611481" w:rsidRPr="00611481">
        <w:rPr>
          <w:sz w:val="24"/>
          <w:szCs w:val="24"/>
        </w:rPr>
        <w:t>ugogodišnji</w:t>
      </w:r>
      <w:r w:rsidR="00611481">
        <w:rPr>
          <w:sz w:val="24"/>
          <w:szCs w:val="24"/>
        </w:rPr>
        <w:t xml:space="preserve"> </w:t>
      </w:r>
      <w:r w:rsidR="00611481" w:rsidRPr="00611481">
        <w:rPr>
          <w:sz w:val="24"/>
          <w:szCs w:val="24"/>
        </w:rPr>
        <w:t>akt</w:t>
      </w:r>
      <w:r w:rsidR="00611481">
        <w:rPr>
          <w:sz w:val="24"/>
          <w:szCs w:val="24"/>
        </w:rPr>
        <w:t>i</w:t>
      </w:r>
      <w:r w:rsidR="00611481" w:rsidRPr="00611481">
        <w:rPr>
          <w:sz w:val="24"/>
          <w:szCs w:val="24"/>
        </w:rPr>
        <w:t>vist na polju očuvanja okoliša</w:t>
      </w:r>
      <w:r w:rsidR="00611481">
        <w:rPr>
          <w:sz w:val="24"/>
          <w:szCs w:val="24"/>
        </w:rPr>
        <w:t>,</w:t>
      </w:r>
      <w:r w:rsidR="00611481" w:rsidRPr="00611481">
        <w:rPr>
          <w:sz w:val="24"/>
          <w:szCs w:val="24"/>
        </w:rPr>
        <w:t xml:space="preserve"> </w:t>
      </w:r>
      <w:r w:rsidR="00611481">
        <w:rPr>
          <w:sz w:val="24"/>
          <w:szCs w:val="24"/>
        </w:rPr>
        <w:t>te</w:t>
      </w:r>
      <w:r w:rsidR="00611481" w:rsidRPr="00611481">
        <w:rPr>
          <w:sz w:val="24"/>
          <w:szCs w:val="24"/>
        </w:rPr>
        <w:t xml:space="preserve"> ambasador Klimatskog pakta EU.</w:t>
      </w:r>
      <w:r w:rsidR="00611481" w:rsidRPr="00611481">
        <w:rPr>
          <w:sz w:val="24"/>
          <w:szCs w:val="24"/>
        </w:rPr>
        <w:t xml:space="preserve"> </w:t>
      </w:r>
      <w:r w:rsidR="00C760E2" w:rsidRPr="00DE7CCA">
        <w:rPr>
          <w:sz w:val="24"/>
          <w:szCs w:val="24"/>
        </w:rPr>
        <w:t xml:space="preserve">Predavanje će se održati u srijedu, </w:t>
      </w:r>
      <w:r w:rsidR="00EA2EAD">
        <w:rPr>
          <w:sz w:val="24"/>
          <w:szCs w:val="24"/>
        </w:rPr>
        <w:t>21</w:t>
      </w:r>
      <w:r w:rsidR="00C760E2" w:rsidRPr="00DE7CCA">
        <w:rPr>
          <w:sz w:val="24"/>
          <w:szCs w:val="24"/>
        </w:rPr>
        <w:t>.</w:t>
      </w:r>
      <w:r w:rsidR="00485CB8" w:rsidRPr="00DE7CCA">
        <w:rPr>
          <w:sz w:val="24"/>
          <w:szCs w:val="24"/>
        </w:rPr>
        <w:t xml:space="preserve"> </w:t>
      </w:r>
      <w:r w:rsidR="00EA2EAD">
        <w:rPr>
          <w:sz w:val="24"/>
          <w:szCs w:val="24"/>
        </w:rPr>
        <w:t>siječnja</w:t>
      </w:r>
      <w:r w:rsidR="00C760E2" w:rsidRPr="00DE7CCA">
        <w:rPr>
          <w:sz w:val="24"/>
          <w:szCs w:val="24"/>
        </w:rPr>
        <w:t xml:space="preserve"> 202</w:t>
      </w:r>
      <w:r w:rsidR="00C862FB">
        <w:rPr>
          <w:sz w:val="24"/>
          <w:szCs w:val="24"/>
        </w:rPr>
        <w:t>6</w:t>
      </w:r>
      <w:r w:rsidR="00C760E2" w:rsidRPr="00DE7CCA">
        <w:rPr>
          <w:sz w:val="24"/>
          <w:szCs w:val="24"/>
        </w:rPr>
        <w:t xml:space="preserve">. u 20:30 sati, u prostorijama </w:t>
      </w:r>
      <w:r w:rsidR="00C760E2" w:rsidRPr="00DE7CCA">
        <w:rPr>
          <w:rFonts w:cs="Calibri"/>
          <w:color w:val="000000"/>
          <w:sz w:val="24"/>
          <w:szCs w:val="24"/>
          <w:shd w:val="clear" w:color="auto" w:fill="FFFFFF"/>
        </w:rPr>
        <w:t>HPD Kapela</w:t>
      </w:r>
      <w:r w:rsidR="00C760E2" w:rsidRPr="00DE7CCA">
        <w:rPr>
          <w:sz w:val="24"/>
          <w:szCs w:val="24"/>
        </w:rPr>
        <w:t>, Maksimirska 51a/I.</w:t>
      </w:r>
    </w:p>
    <w:sectPr w:rsidR="009452D4" w:rsidRPr="00DE7CCA" w:rsidSect="00B159AA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196AB" w14:textId="77777777" w:rsidR="00025AE0" w:rsidRDefault="00025AE0">
      <w:pPr>
        <w:spacing w:after="0" w:line="240" w:lineRule="auto"/>
      </w:pPr>
      <w:r>
        <w:separator/>
      </w:r>
    </w:p>
  </w:endnote>
  <w:endnote w:type="continuationSeparator" w:id="0">
    <w:p w14:paraId="6A2E9BB3" w14:textId="77777777" w:rsidR="00025AE0" w:rsidRDefault="00025AE0">
      <w:pPr>
        <w:spacing w:after="0" w:line="240" w:lineRule="auto"/>
      </w:pPr>
      <w:r>
        <w:continuationSeparator/>
      </w:r>
    </w:p>
  </w:endnote>
  <w:endnote w:type="continuationNotice" w:id="1">
    <w:p w14:paraId="4984F58B" w14:textId="77777777" w:rsidR="00025AE0" w:rsidRDefault="00025A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2E405" w14:textId="77777777" w:rsidR="00043533" w:rsidRDefault="00043533">
    <w:pPr>
      <w:pStyle w:val="Podnoje"/>
    </w:pPr>
  </w:p>
  <w:p w14:paraId="72E25F6B" w14:textId="77777777" w:rsidR="00043533" w:rsidRDefault="00043533">
    <w:pPr>
      <w:pStyle w:val="Podnoje"/>
    </w:pPr>
  </w:p>
  <w:p w14:paraId="71737046" w14:textId="77777777" w:rsidR="00043533" w:rsidRDefault="00043533">
    <w:pPr>
      <w:pStyle w:val="Podnoje"/>
    </w:pPr>
  </w:p>
  <w:p w14:paraId="74A7168D" w14:textId="77777777" w:rsidR="00043533" w:rsidRDefault="00043533">
    <w:pPr>
      <w:pStyle w:val="Podnoje"/>
    </w:pPr>
  </w:p>
  <w:p w14:paraId="4919196E" w14:textId="77777777" w:rsidR="00043533" w:rsidRDefault="00043533">
    <w:pPr>
      <w:pStyle w:val="Podnoj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B611ACE" wp14:editId="674E1CD0">
          <wp:simplePos x="0" y="0"/>
          <wp:positionH relativeFrom="margin">
            <wp:align>center</wp:align>
          </wp:positionH>
          <wp:positionV relativeFrom="paragraph">
            <wp:posOffset>-730230</wp:posOffset>
          </wp:positionV>
          <wp:extent cx="5062740" cy="1197864"/>
          <wp:effectExtent l="0" t="0" r="0" b="0"/>
          <wp:wrapTight wrapText="bothSides">
            <wp:wrapPolygon edited="0">
              <wp:start x="9184" y="1718"/>
              <wp:lineTo x="7234" y="2748"/>
              <wp:lineTo x="7315" y="4809"/>
              <wp:lineTo x="10810" y="7901"/>
              <wp:lineTo x="7559" y="9618"/>
              <wp:lineTo x="2763" y="12710"/>
              <wp:lineTo x="2763" y="17519"/>
              <wp:lineTo x="3983" y="18550"/>
              <wp:lineTo x="8453" y="19237"/>
              <wp:lineTo x="8778" y="19237"/>
              <wp:lineTo x="17393" y="18550"/>
              <wp:lineTo x="18937" y="17863"/>
              <wp:lineTo x="18856" y="12710"/>
              <wp:lineTo x="13654" y="9275"/>
              <wp:lineTo x="10810" y="7901"/>
              <wp:lineTo x="14061" y="5153"/>
              <wp:lineTo x="14467" y="3092"/>
              <wp:lineTo x="13817" y="1718"/>
              <wp:lineTo x="9184" y="1718"/>
            </wp:wrapPolygon>
          </wp:wrapTight>
          <wp:docPr id="41" name="Slika 41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2740" cy="11978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6E79E" w14:textId="77777777" w:rsidR="00025AE0" w:rsidRDefault="00025AE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537469" w14:textId="77777777" w:rsidR="00025AE0" w:rsidRDefault="00025AE0">
      <w:pPr>
        <w:spacing w:after="0" w:line="240" w:lineRule="auto"/>
      </w:pPr>
      <w:r>
        <w:continuationSeparator/>
      </w:r>
    </w:p>
  </w:footnote>
  <w:footnote w:type="continuationNotice" w:id="1">
    <w:p w14:paraId="3A413A2F" w14:textId="77777777" w:rsidR="00025AE0" w:rsidRDefault="00025A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506BE" w14:textId="77777777" w:rsidR="00043533" w:rsidRDefault="00043533">
    <w:pPr>
      <w:pStyle w:val="Zaglavlje"/>
      <w:tabs>
        <w:tab w:val="clear" w:pos="4513"/>
        <w:tab w:val="clear" w:pos="9026"/>
        <w:tab w:val="center" w:pos="4820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4D7C5A66" wp14:editId="36A4D45F">
          <wp:simplePos x="0" y="0"/>
          <wp:positionH relativeFrom="margin">
            <wp:posOffset>544826</wp:posOffset>
          </wp:positionH>
          <wp:positionV relativeFrom="paragraph">
            <wp:posOffset>102577</wp:posOffset>
          </wp:positionV>
          <wp:extent cx="5062218" cy="813431"/>
          <wp:effectExtent l="0" t="0" r="0" b="0"/>
          <wp:wrapTight wrapText="bothSides">
            <wp:wrapPolygon edited="0">
              <wp:start x="14062" y="2529"/>
              <wp:lineTo x="1463" y="4553"/>
              <wp:lineTo x="1463" y="9611"/>
              <wp:lineTo x="10811" y="11635"/>
              <wp:lineTo x="4633" y="11635"/>
              <wp:lineTo x="4633" y="16693"/>
              <wp:lineTo x="15200" y="18211"/>
              <wp:lineTo x="15607" y="18211"/>
              <wp:lineTo x="17070" y="16187"/>
              <wp:lineTo x="16745" y="11635"/>
              <wp:lineTo x="10811" y="11635"/>
              <wp:lineTo x="19996" y="9611"/>
              <wp:lineTo x="20159" y="4047"/>
              <wp:lineTo x="14387" y="2529"/>
              <wp:lineTo x="14062" y="2529"/>
            </wp:wrapPolygon>
          </wp:wrapTight>
          <wp:docPr id="39" name="Slika 39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2218" cy="8134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C7407C4" wp14:editId="3A5AE071">
          <wp:simplePos x="0" y="0"/>
          <wp:positionH relativeFrom="margin">
            <wp:posOffset>-314325</wp:posOffset>
          </wp:positionH>
          <wp:positionV relativeFrom="paragraph">
            <wp:posOffset>-48554</wp:posOffset>
          </wp:positionV>
          <wp:extent cx="866778" cy="1142369"/>
          <wp:effectExtent l="0" t="0" r="9522" b="631"/>
          <wp:wrapTight wrapText="bothSides">
            <wp:wrapPolygon edited="0">
              <wp:start x="6646" y="0"/>
              <wp:lineTo x="4273" y="1441"/>
              <wp:lineTo x="0" y="5043"/>
              <wp:lineTo x="0" y="12607"/>
              <wp:lineTo x="1424" y="18010"/>
              <wp:lineTo x="6171" y="20892"/>
              <wp:lineTo x="7121" y="21252"/>
              <wp:lineTo x="14242" y="21252"/>
              <wp:lineTo x="15191" y="20892"/>
              <wp:lineTo x="19938" y="18010"/>
              <wp:lineTo x="21363" y="12607"/>
              <wp:lineTo x="21363" y="5043"/>
              <wp:lineTo x="17565" y="1801"/>
              <wp:lineTo x="14716" y="0"/>
              <wp:lineTo x="6646" y="0"/>
            </wp:wrapPolygon>
          </wp:wrapTight>
          <wp:docPr id="40" name="Slika 40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6778" cy="11423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F6054BB" w14:textId="77777777" w:rsidR="00043533" w:rsidRDefault="00043533">
    <w:pPr>
      <w:pStyle w:val="Zaglavlje"/>
      <w:tabs>
        <w:tab w:val="clear" w:pos="4513"/>
        <w:tab w:val="clear" w:pos="9026"/>
        <w:tab w:val="center" w:pos="4820"/>
      </w:tabs>
    </w:pPr>
  </w:p>
  <w:p w14:paraId="4D9F5C21" w14:textId="77777777" w:rsidR="00043533" w:rsidRDefault="00043533">
    <w:pPr>
      <w:pStyle w:val="Zaglavlje"/>
      <w:tabs>
        <w:tab w:val="clear" w:pos="4513"/>
        <w:tab w:val="clear" w:pos="9026"/>
        <w:tab w:val="center" w:pos="4820"/>
      </w:tabs>
    </w:pPr>
  </w:p>
  <w:p w14:paraId="759E41CA" w14:textId="77777777" w:rsidR="00043533" w:rsidRDefault="00043533">
    <w:pPr>
      <w:pStyle w:val="Zaglavlje"/>
      <w:tabs>
        <w:tab w:val="clear" w:pos="4513"/>
        <w:tab w:val="clear" w:pos="9026"/>
        <w:tab w:val="center" w:pos="4820"/>
      </w:tabs>
    </w:pPr>
  </w:p>
  <w:p w14:paraId="534EE07C" w14:textId="77777777" w:rsidR="00043533" w:rsidRDefault="00043533">
    <w:pPr>
      <w:pStyle w:val="Zaglavlje"/>
      <w:tabs>
        <w:tab w:val="clear" w:pos="4513"/>
        <w:tab w:val="clear" w:pos="9026"/>
        <w:tab w:val="center" w:pos="4820"/>
      </w:tabs>
    </w:pPr>
  </w:p>
  <w:p w14:paraId="1406E9DD" w14:textId="77777777" w:rsidR="00043533" w:rsidRDefault="00043533">
    <w:pPr>
      <w:pStyle w:val="Zaglavlje"/>
      <w:tabs>
        <w:tab w:val="clear" w:pos="4513"/>
        <w:tab w:val="clear" w:pos="9026"/>
        <w:tab w:val="center" w:pos="4820"/>
      </w:tabs>
    </w:pPr>
  </w:p>
  <w:p w14:paraId="68467D94" w14:textId="77777777" w:rsidR="00043533" w:rsidRDefault="00043533">
    <w:pPr>
      <w:pStyle w:val="Zaglavlje"/>
      <w:tabs>
        <w:tab w:val="clear" w:pos="4513"/>
        <w:tab w:val="clear" w:pos="9026"/>
        <w:tab w:val="center" w:pos="4820"/>
      </w:tabs>
    </w:pPr>
  </w:p>
  <w:p w14:paraId="734C7CBD" w14:textId="77777777" w:rsidR="00043533" w:rsidRDefault="00043533">
    <w:pPr>
      <w:pStyle w:val="Zaglavlje"/>
      <w:tabs>
        <w:tab w:val="clear" w:pos="4513"/>
        <w:tab w:val="clear" w:pos="9026"/>
        <w:tab w:val="center" w:pos="4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B5CA2"/>
    <w:multiLevelType w:val="multilevel"/>
    <w:tmpl w:val="EA7C1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89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15"/>
    <w:rsid w:val="0000050E"/>
    <w:rsid w:val="000016F2"/>
    <w:rsid w:val="00005DAF"/>
    <w:rsid w:val="000072A8"/>
    <w:rsid w:val="000108A0"/>
    <w:rsid w:val="00012137"/>
    <w:rsid w:val="000121CB"/>
    <w:rsid w:val="000138AF"/>
    <w:rsid w:val="00017D0E"/>
    <w:rsid w:val="000205A5"/>
    <w:rsid w:val="00021F67"/>
    <w:rsid w:val="00023E7F"/>
    <w:rsid w:val="00025AE0"/>
    <w:rsid w:val="00026C73"/>
    <w:rsid w:val="0003133A"/>
    <w:rsid w:val="000326ED"/>
    <w:rsid w:val="00032CDB"/>
    <w:rsid w:val="00035559"/>
    <w:rsid w:val="00036326"/>
    <w:rsid w:val="00042619"/>
    <w:rsid w:val="000433CF"/>
    <w:rsid w:val="00043533"/>
    <w:rsid w:val="00043960"/>
    <w:rsid w:val="0004555F"/>
    <w:rsid w:val="0004628A"/>
    <w:rsid w:val="00057BBE"/>
    <w:rsid w:val="00072EF8"/>
    <w:rsid w:val="0009558D"/>
    <w:rsid w:val="00095659"/>
    <w:rsid w:val="000976FD"/>
    <w:rsid w:val="000979D2"/>
    <w:rsid w:val="000B139A"/>
    <w:rsid w:val="000B23B4"/>
    <w:rsid w:val="000B71D5"/>
    <w:rsid w:val="000C1FCE"/>
    <w:rsid w:val="000C2A58"/>
    <w:rsid w:val="000C47A9"/>
    <w:rsid w:val="000C4BC8"/>
    <w:rsid w:val="000D099A"/>
    <w:rsid w:val="000D4751"/>
    <w:rsid w:val="000D6715"/>
    <w:rsid w:val="000D709F"/>
    <w:rsid w:val="000D773A"/>
    <w:rsid w:val="000E0C98"/>
    <w:rsid w:val="000E3789"/>
    <w:rsid w:val="000E4B27"/>
    <w:rsid w:val="000E4C6A"/>
    <w:rsid w:val="000E7605"/>
    <w:rsid w:val="000F6053"/>
    <w:rsid w:val="00104029"/>
    <w:rsid w:val="00107022"/>
    <w:rsid w:val="001120BE"/>
    <w:rsid w:val="00121B81"/>
    <w:rsid w:val="00150B6B"/>
    <w:rsid w:val="00151529"/>
    <w:rsid w:val="0015372B"/>
    <w:rsid w:val="001562DC"/>
    <w:rsid w:val="00160472"/>
    <w:rsid w:val="00160758"/>
    <w:rsid w:val="001656D2"/>
    <w:rsid w:val="00166334"/>
    <w:rsid w:val="00175CA5"/>
    <w:rsid w:val="0019083D"/>
    <w:rsid w:val="00192A8A"/>
    <w:rsid w:val="0019475D"/>
    <w:rsid w:val="00195177"/>
    <w:rsid w:val="001958F0"/>
    <w:rsid w:val="00196A19"/>
    <w:rsid w:val="001A070D"/>
    <w:rsid w:val="001A6677"/>
    <w:rsid w:val="001A72A5"/>
    <w:rsid w:val="001B2F18"/>
    <w:rsid w:val="001C5C94"/>
    <w:rsid w:val="001C658E"/>
    <w:rsid w:val="001D0D32"/>
    <w:rsid w:val="001D1107"/>
    <w:rsid w:val="001D3389"/>
    <w:rsid w:val="001D56D0"/>
    <w:rsid w:val="001E02C4"/>
    <w:rsid w:val="001E2C43"/>
    <w:rsid w:val="001E58BF"/>
    <w:rsid w:val="001F2F36"/>
    <w:rsid w:val="001F316C"/>
    <w:rsid w:val="001F79DC"/>
    <w:rsid w:val="00202B92"/>
    <w:rsid w:val="002042FB"/>
    <w:rsid w:val="002057C4"/>
    <w:rsid w:val="00210A6A"/>
    <w:rsid w:val="00211F00"/>
    <w:rsid w:val="002137B6"/>
    <w:rsid w:val="00214F67"/>
    <w:rsid w:val="00217532"/>
    <w:rsid w:val="00220289"/>
    <w:rsid w:val="002223C4"/>
    <w:rsid w:val="00223AA3"/>
    <w:rsid w:val="00224C97"/>
    <w:rsid w:val="00233DEE"/>
    <w:rsid w:val="00240104"/>
    <w:rsid w:val="002463B1"/>
    <w:rsid w:val="002535A8"/>
    <w:rsid w:val="00253C85"/>
    <w:rsid w:val="00267BCD"/>
    <w:rsid w:val="0027027F"/>
    <w:rsid w:val="00275344"/>
    <w:rsid w:val="00286799"/>
    <w:rsid w:val="002868FC"/>
    <w:rsid w:val="00286A5E"/>
    <w:rsid w:val="002909E9"/>
    <w:rsid w:val="002A02AA"/>
    <w:rsid w:val="002A0A2F"/>
    <w:rsid w:val="002A3E0A"/>
    <w:rsid w:val="002B141C"/>
    <w:rsid w:val="002B4451"/>
    <w:rsid w:val="002B6932"/>
    <w:rsid w:val="002B7815"/>
    <w:rsid w:val="002C252A"/>
    <w:rsid w:val="002C6E1B"/>
    <w:rsid w:val="002C776A"/>
    <w:rsid w:val="002C7A1F"/>
    <w:rsid w:val="002D0197"/>
    <w:rsid w:val="002D3A05"/>
    <w:rsid w:val="002D772A"/>
    <w:rsid w:val="002E25F9"/>
    <w:rsid w:val="002E52E6"/>
    <w:rsid w:val="002F5EFA"/>
    <w:rsid w:val="002F7005"/>
    <w:rsid w:val="00301167"/>
    <w:rsid w:val="00310AFD"/>
    <w:rsid w:val="00313F87"/>
    <w:rsid w:val="0031691D"/>
    <w:rsid w:val="003212F6"/>
    <w:rsid w:val="00341E6C"/>
    <w:rsid w:val="0034227E"/>
    <w:rsid w:val="00342C57"/>
    <w:rsid w:val="003450FF"/>
    <w:rsid w:val="003458C3"/>
    <w:rsid w:val="0035202A"/>
    <w:rsid w:val="0035345C"/>
    <w:rsid w:val="003535F5"/>
    <w:rsid w:val="00356F0A"/>
    <w:rsid w:val="00371AAF"/>
    <w:rsid w:val="0037565F"/>
    <w:rsid w:val="0038152B"/>
    <w:rsid w:val="00381FDE"/>
    <w:rsid w:val="00383297"/>
    <w:rsid w:val="00383378"/>
    <w:rsid w:val="00383503"/>
    <w:rsid w:val="00387E98"/>
    <w:rsid w:val="00392228"/>
    <w:rsid w:val="00392F2C"/>
    <w:rsid w:val="00394B45"/>
    <w:rsid w:val="003A644D"/>
    <w:rsid w:val="003A7658"/>
    <w:rsid w:val="003B39B2"/>
    <w:rsid w:val="003B3B26"/>
    <w:rsid w:val="003C1626"/>
    <w:rsid w:val="003C5282"/>
    <w:rsid w:val="003C7880"/>
    <w:rsid w:val="003D2A65"/>
    <w:rsid w:val="003D4171"/>
    <w:rsid w:val="003D6804"/>
    <w:rsid w:val="003E099F"/>
    <w:rsid w:val="003E2102"/>
    <w:rsid w:val="003E248D"/>
    <w:rsid w:val="003F28CF"/>
    <w:rsid w:val="003F2D48"/>
    <w:rsid w:val="003F2EFA"/>
    <w:rsid w:val="003F3840"/>
    <w:rsid w:val="00402609"/>
    <w:rsid w:val="004049C4"/>
    <w:rsid w:val="00414F10"/>
    <w:rsid w:val="00420401"/>
    <w:rsid w:val="004223F3"/>
    <w:rsid w:val="004304B8"/>
    <w:rsid w:val="00442D8C"/>
    <w:rsid w:val="00444B64"/>
    <w:rsid w:val="00445CD4"/>
    <w:rsid w:val="00447C74"/>
    <w:rsid w:val="00450C44"/>
    <w:rsid w:val="00451C58"/>
    <w:rsid w:val="00453545"/>
    <w:rsid w:val="00454ACA"/>
    <w:rsid w:val="0045525B"/>
    <w:rsid w:val="00455CF3"/>
    <w:rsid w:val="004577FC"/>
    <w:rsid w:val="00461168"/>
    <w:rsid w:val="00463326"/>
    <w:rsid w:val="0047631B"/>
    <w:rsid w:val="00477305"/>
    <w:rsid w:val="00482102"/>
    <w:rsid w:val="00484354"/>
    <w:rsid w:val="00485CB8"/>
    <w:rsid w:val="00490C99"/>
    <w:rsid w:val="0049341C"/>
    <w:rsid w:val="0049343A"/>
    <w:rsid w:val="004944F5"/>
    <w:rsid w:val="00494B7D"/>
    <w:rsid w:val="00496DE4"/>
    <w:rsid w:val="004A457B"/>
    <w:rsid w:val="004B1116"/>
    <w:rsid w:val="004B14D1"/>
    <w:rsid w:val="004B5811"/>
    <w:rsid w:val="004B761A"/>
    <w:rsid w:val="004C51A0"/>
    <w:rsid w:val="004C64B9"/>
    <w:rsid w:val="004D56D2"/>
    <w:rsid w:val="004E4A70"/>
    <w:rsid w:val="004E6C25"/>
    <w:rsid w:val="004F0813"/>
    <w:rsid w:val="004F2157"/>
    <w:rsid w:val="004F50B8"/>
    <w:rsid w:val="004F7F7D"/>
    <w:rsid w:val="005121DA"/>
    <w:rsid w:val="0051395A"/>
    <w:rsid w:val="00514CA8"/>
    <w:rsid w:val="00522672"/>
    <w:rsid w:val="005246FD"/>
    <w:rsid w:val="005267F5"/>
    <w:rsid w:val="00531BD5"/>
    <w:rsid w:val="00537975"/>
    <w:rsid w:val="00540036"/>
    <w:rsid w:val="00541FEC"/>
    <w:rsid w:val="005420AF"/>
    <w:rsid w:val="00543A5F"/>
    <w:rsid w:val="00547909"/>
    <w:rsid w:val="005561E1"/>
    <w:rsid w:val="005613C9"/>
    <w:rsid w:val="005658A0"/>
    <w:rsid w:val="00574596"/>
    <w:rsid w:val="005772B0"/>
    <w:rsid w:val="005776C2"/>
    <w:rsid w:val="00585E13"/>
    <w:rsid w:val="00593A97"/>
    <w:rsid w:val="00596643"/>
    <w:rsid w:val="005A0234"/>
    <w:rsid w:val="005A0790"/>
    <w:rsid w:val="005B0653"/>
    <w:rsid w:val="005B0AB9"/>
    <w:rsid w:val="005B1867"/>
    <w:rsid w:val="005B36F8"/>
    <w:rsid w:val="005C1F2E"/>
    <w:rsid w:val="005D29A8"/>
    <w:rsid w:val="005D3AA0"/>
    <w:rsid w:val="005D4AF0"/>
    <w:rsid w:val="005D6DDA"/>
    <w:rsid w:val="005E6F75"/>
    <w:rsid w:val="005E7A11"/>
    <w:rsid w:val="005E7E11"/>
    <w:rsid w:val="005F493C"/>
    <w:rsid w:val="005F6A09"/>
    <w:rsid w:val="005F6EF5"/>
    <w:rsid w:val="00601623"/>
    <w:rsid w:val="0060193E"/>
    <w:rsid w:val="00602B11"/>
    <w:rsid w:val="006052BE"/>
    <w:rsid w:val="00611481"/>
    <w:rsid w:val="006114CF"/>
    <w:rsid w:val="006139EA"/>
    <w:rsid w:val="00614674"/>
    <w:rsid w:val="0061467E"/>
    <w:rsid w:val="00614A34"/>
    <w:rsid w:val="00615124"/>
    <w:rsid w:val="00615B09"/>
    <w:rsid w:val="0061755D"/>
    <w:rsid w:val="00617F5E"/>
    <w:rsid w:val="0062102A"/>
    <w:rsid w:val="00622D7E"/>
    <w:rsid w:val="006251DA"/>
    <w:rsid w:val="0064140E"/>
    <w:rsid w:val="00643CD9"/>
    <w:rsid w:val="006557EC"/>
    <w:rsid w:val="006602A7"/>
    <w:rsid w:val="00663866"/>
    <w:rsid w:val="0066478E"/>
    <w:rsid w:val="00672254"/>
    <w:rsid w:val="006738DC"/>
    <w:rsid w:val="00674F74"/>
    <w:rsid w:val="00681E0D"/>
    <w:rsid w:val="00692186"/>
    <w:rsid w:val="006A0C08"/>
    <w:rsid w:val="006A1C1C"/>
    <w:rsid w:val="006A6576"/>
    <w:rsid w:val="006B2643"/>
    <w:rsid w:val="006B387E"/>
    <w:rsid w:val="006B5485"/>
    <w:rsid w:val="006C019A"/>
    <w:rsid w:val="006C461A"/>
    <w:rsid w:val="006C5D9E"/>
    <w:rsid w:val="006D1474"/>
    <w:rsid w:val="006D35F3"/>
    <w:rsid w:val="006E257C"/>
    <w:rsid w:val="006E2D8E"/>
    <w:rsid w:val="006E2ED8"/>
    <w:rsid w:val="006E49BC"/>
    <w:rsid w:val="006F5F85"/>
    <w:rsid w:val="006F7042"/>
    <w:rsid w:val="006F7E24"/>
    <w:rsid w:val="00700305"/>
    <w:rsid w:val="00701AEE"/>
    <w:rsid w:val="0070358A"/>
    <w:rsid w:val="007130DC"/>
    <w:rsid w:val="00721D9F"/>
    <w:rsid w:val="00725483"/>
    <w:rsid w:val="00727836"/>
    <w:rsid w:val="0073424A"/>
    <w:rsid w:val="007379D9"/>
    <w:rsid w:val="0075785C"/>
    <w:rsid w:val="007620AE"/>
    <w:rsid w:val="007655BC"/>
    <w:rsid w:val="0077353B"/>
    <w:rsid w:val="0077444F"/>
    <w:rsid w:val="0077705F"/>
    <w:rsid w:val="00782E10"/>
    <w:rsid w:val="00792E69"/>
    <w:rsid w:val="00796C31"/>
    <w:rsid w:val="007A1879"/>
    <w:rsid w:val="007A72A5"/>
    <w:rsid w:val="007A7369"/>
    <w:rsid w:val="007B2F25"/>
    <w:rsid w:val="007B3DD1"/>
    <w:rsid w:val="007C483C"/>
    <w:rsid w:val="007C495D"/>
    <w:rsid w:val="007D2F66"/>
    <w:rsid w:val="007D39C4"/>
    <w:rsid w:val="007D5A15"/>
    <w:rsid w:val="007D61D7"/>
    <w:rsid w:val="007F0D71"/>
    <w:rsid w:val="007F5639"/>
    <w:rsid w:val="007F772A"/>
    <w:rsid w:val="0080229B"/>
    <w:rsid w:val="00802329"/>
    <w:rsid w:val="00807AC6"/>
    <w:rsid w:val="008204A2"/>
    <w:rsid w:val="00821D2D"/>
    <w:rsid w:val="008226DC"/>
    <w:rsid w:val="0083003B"/>
    <w:rsid w:val="00830C19"/>
    <w:rsid w:val="00833F65"/>
    <w:rsid w:val="0083557A"/>
    <w:rsid w:val="0083650F"/>
    <w:rsid w:val="0084727D"/>
    <w:rsid w:val="00850BD3"/>
    <w:rsid w:val="008516FC"/>
    <w:rsid w:val="0085509C"/>
    <w:rsid w:val="0085666E"/>
    <w:rsid w:val="00862C2C"/>
    <w:rsid w:val="008643C6"/>
    <w:rsid w:val="00867860"/>
    <w:rsid w:val="008772A9"/>
    <w:rsid w:val="008828A0"/>
    <w:rsid w:val="00884764"/>
    <w:rsid w:val="008851BD"/>
    <w:rsid w:val="00891C57"/>
    <w:rsid w:val="008945B0"/>
    <w:rsid w:val="00895C25"/>
    <w:rsid w:val="00897723"/>
    <w:rsid w:val="008B0B6F"/>
    <w:rsid w:val="008B411A"/>
    <w:rsid w:val="008B4F90"/>
    <w:rsid w:val="008C4FC8"/>
    <w:rsid w:val="008D0884"/>
    <w:rsid w:val="008D0F25"/>
    <w:rsid w:val="008D45DF"/>
    <w:rsid w:val="008E02A5"/>
    <w:rsid w:val="008E3618"/>
    <w:rsid w:val="008E535A"/>
    <w:rsid w:val="008F3621"/>
    <w:rsid w:val="008F622E"/>
    <w:rsid w:val="008F7335"/>
    <w:rsid w:val="00902C4B"/>
    <w:rsid w:val="00906801"/>
    <w:rsid w:val="00907667"/>
    <w:rsid w:val="00914CC9"/>
    <w:rsid w:val="00915BF9"/>
    <w:rsid w:val="00917E4E"/>
    <w:rsid w:val="009220A2"/>
    <w:rsid w:val="009227D1"/>
    <w:rsid w:val="0093241D"/>
    <w:rsid w:val="009335D3"/>
    <w:rsid w:val="00935827"/>
    <w:rsid w:val="00941D1F"/>
    <w:rsid w:val="00942B4A"/>
    <w:rsid w:val="00943229"/>
    <w:rsid w:val="009452D4"/>
    <w:rsid w:val="00947E7E"/>
    <w:rsid w:val="009505A7"/>
    <w:rsid w:val="00954FCB"/>
    <w:rsid w:val="00970C39"/>
    <w:rsid w:val="00973DB6"/>
    <w:rsid w:val="00977D19"/>
    <w:rsid w:val="00977D97"/>
    <w:rsid w:val="00981BB2"/>
    <w:rsid w:val="00983732"/>
    <w:rsid w:val="00992985"/>
    <w:rsid w:val="00993C9A"/>
    <w:rsid w:val="00994AD5"/>
    <w:rsid w:val="009A232C"/>
    <w:rsid w:val="009A5B89"/>
    <w:rsid w:val="009B1FE1"/>
    <w:rsid w:val="009B2709"/>
    <w:rsid w:val="009B3E40"/>
    <w:rsid w:val="009B43DE"/>
    <w:rsid w:val="009B4FE6"/>
    <w:rsid w:val="009B5D2A"/>
    <w:rsid w:val="009B6A25"/>
    <w:rsid w:val="009C5597"/>
    <w:rsid w:val="009C7155"/>
    <w:rsid w:val="009D3F73"/>
    <w:rsid w:val="009D6C6F"/>
    <w:rsid w:val="009E0AC2"/>
    <w:rsid w:val="009E1D05"/>
    <w:rsid w:val="009E3A90"/>
    <w:rsid w:val="009E3B1B"/>
    <w:rsid w:val="009E67AD"/>
    <w:rsid w:val="009E682E"/>
    <w:rsid w:val="009F106B"/>
    <w:rsid w:val="009F211B"/>
    <w:rsid w:val="009F2BC2"/>
    <w:rsid w:val="009F4AFA"/>
    <w:rsid w:val="009F4BB6"/>
    <w:rsid w:val="009F64C5"/>
    <w:rsid w:val="009F7B67"/>
    <w:rsid w:val="00A00ABB"/>
    <w:rsid w:val="00A018C0"/>
    <w:rsid w:val="00A021B7"/>
    <w:rsid w:val="00A03EC7"/>
    <w:rsid w:val="00A13127"/>
    <w:rsid w:val="00A13F9A"/>
    <w:rsid w:val="00A1537C"/>
    <w:rsid w:val="00A158C3"/>
    <w:rsid w:val="00A21801"/>
    <w:rsid w:val="00A312B1"/>
    <w:rsid w:val="00A3207D"/>
    <w:rsid w:val="00A32733"/>
    <w:rsid w:val="00A33CAF"/>
    <w:rsid w:val="00A41208"/>
    <w:rsid w:val="00A52A67"/>
    <w:rsid w:val="00A53AC6"/>
    <w:rsid w:val="00A5484A"/>
    <w:rsid w:val="00A56FD7"/>
    <w:rsid w:val="00A57016"/>
    <w:rsid w:val="00A57055"/>
    <w:rsid w:val="00A61C8C"/>
    <w:rsid w:val="00A65039"/>
    <w:rsid w:val="00A6617F"/>
    <w:rsid w:val="00A66342"/>
    <w:rsid w:val="00A67F78"/>
    <w:rsid w:val="00A7373E"/>
    <w:rsid w:val="00A7395D"/>
    <w:rsid w:val="00A759E3"/>
    <w:rsid w:val="00A7604A"/>
    <w:rsid w:val="00A76F03"/>
    <w:rsid w:val="00A85FDE"/>
    <w:rsid w:val="00A86DA1"/>
    <w:rsid w:val="00A91360"/>
    <w:rsid w:val="00A916EE"/>
    <w:rsid w:val="00A96FE3"/>
    <w:rsid w:val="00AA0D2B"/>
    <w:rsid w:val="00AA2D9B"/>
    <w:rsid w:val="00AA793A"/>
    <w:rsid w:val="00AB09A1"/>
    <w:rsid w:val="00AB1852"/>
    <w:rsid w:val="00AB45CE"/>
    <w:rsid w:val="00AB5C0C"/>
    <w:rsid w:val="00AB7C55"/>
    <w:rsid w:val="00AC1EDE"/>
    <w:rsid w:val="00AC3413"/>
    <w:rsid w:val="00AC41AC"/>
    <w:rsid w:val="00AC7B05"/>
    <w:rsid w:val="00AD30AB"/>
    <w:rsid w:val="00AD43B7"/>
    <w:rsid w:val="00AE0572"/>
    <w:rsid w:val="00AE1CDC"/>
    <w:rsid w:val="00AE4D9C"/>
    <w:rsid w:val="00AF3D0E"/>
    <w:rsid w:val="00B159AA"/>
    <w:rsid w:val="00B17D6E"/>
    <w:rsid w:val="00B2047C"/>
    <w:rsid w:val="00B2777F"/>
    <w:rsid w:val="00B27A75"/>
    <w:rsid w:val="00B33BE8"/>
    <w:rsid w:val="00B36B75"/>
    <w:rsid w:val="00B432CF"/>
    <w:rsid w:val="00B46CAB"/>
    <w:rsid w:val="00B54DFF"/>
    <w:rsid w:val="00B61939"/>
    <w:rsid w:val="00B6407A"/>
    <w:rsid w:val="00B64DDA"/>
    <w:rsid w:val="00B667B2"/>
    <w:rsid w:val="00B71353"/>
    <w:rsid w:val="00B72C2D"/>
    <w:rsid w:val="00B74A0F"/>
    <w:rsid w:val="00B80DD5"/>
    <w:rsid w:val="00B850CE"/>
    <w:rsid w:val="00B91AAC"/>
    <w:rsid w:val="00B932D3"/>
    <w:rsid w:val="00B94C33"/>
    <w:rsid w:val="00BA0F13"/>
    <w:rsid w:val="00BA696C"/>
    <w:rsid w:val="00BA7E52"/>
    <w:rsid w:val="00BB0DB5"/>
    <w:rsid w:val="00BB4D28"/>
    <w:rsid w:val="00BC75C6"/>
    <w:rsid w:val="00BD02AD"/>
    <w:rsid w:val="00BD2AD5"/>
    <w:rsid w:val="00BE357A"/>
    <w:rsid w:val="00BE7FD5"/>
    <w:rsid w:val="00BF34EE"/>
    <w:rsid w:val="00BF363E"/>
    <w:rsid w:val="00BF431D"/>
    <w:rsid w:val="00BF4525"/>
    <w:rsid w:val="00BF702A"/>
    <w:rsid w:val="00BF75B6"/>
    <w:rsid w:val="00C00B1D"/>
    <w:rsid w:val="00C07BDF"/>
    <w:rsid w:val="00C117DB"/>
    <w:rsid w:val="00C159B9"/>
    <w:rsid w:val="00C15BD4"/>
    <w:rsid w:val="00C16DAC"/>
    <w:rsid w:val="00C27DBB"/>
    <w:rsid w:val="00C30581"/>
    <w:rsid w:val="00C34750"/>
    <w:rsid w:val="00C347B3"/>
    <w:rsid w:val="00C40C93"/>
    <w:rsid w:val="00C42910"/>
    <w:rsid w:val="00C561E3"/>
    <w:rsid w:val="00C60A82"/>
    <w:rsid w:val="00C62EF2"/>
    <w:rsid w:val="00C641B3"/>
    <w:rsid w:val="00C649B5"/>
    <w:rsid w:val="00C67A90"/>
    <w:rsid w:val="00C70164"/>
    <w:rsid w:val="00C70A66"/>
    <w:rsid w:val="00C712E4"/>
    <w:rsid w:val="00C7404B"/>
    <w:rsid w:val="00C74A09"/>
    <w:rsid w:val="00C760E2"/>
    <w:rsid w:val="00C8071F"/>
    <w:rsid w:val="00C82152"/>
    <w:rsid w:val="00C82C20"/>
    <w:rsid w:val="00C862FB"/>
    <w:rsid w:val="00C871C5"/>
    <w:rsid w:val="00C878A2"/>
    <w:rsid w:val="00C87D5C"/>
    <w:rsid w:val="00C9075A"/>
    <w:rsid w:val="00C907E3"/>
    <w:rsid w:val="00C93278"/>
    <w:rsid w:val="00C95722"/>
    <w:rsid w:val="00C97C3D"/>
    <w:rsid w:val="00CA2A80"/>
    <w:rsid w:val="00CA2DFB"/>
    <w:rsid w:val="00CA46B0"/>
    <w:rsid w:val="00CA47B3"/>
    <w:rsid w:val="00CA4E4C"/>
    <w:rsid w:val="00CB1D49"/>
    <w:rsid w:val="00CB46F6"/>
    <w:rsid w:val="00CB51B4"/>
    <w:rsid w:val="00CB66B4"/>
    <w:rsid w:val="00CC4CA7"/>
    <w:rsid w:val="00CC5E7F"/>
    <w:rsid w:val="00CD2EBD"/>
    <w:rsid w:val="00CD69C5"/>
    <w:rsid w:val="00CF6256"/>
    <w:rsid w:val="00D01263"/>
    <w:rsid w:val="00D057B3"/>
    <w:rsid w:val="00D059D4"/>
    <w:rsid w:val="00D124D5"/>
    <w:rsid w:val="00D1717D"/>
    <w:rsid w:val="00D2051F"/>
    <w:rsid w:val="00D266B8"/>
    <w:rsid w:val="00D27E6F"/>
    <w:rsid w:val="00D33F02"/>
    <w:rsid w:val="00D3456F"/>
    <w:rsid w:val="00D433D2"/>
    <w:rsid w:val="00D43C6A"/>
    <w:rsid w:val="00D47E34"/>
    <w:rsid w:val="00D61F47"/>
    <w:rsid w:val="00D67721"/>
    <w:rsid w:val="00D7178E"/>
    <w:rsid w:val="00D73EBC"/>
    <w:rsid w:val="00D84C8C"/>
    <w:rsid w:val="00D865F6"/>
    <w:rsid w:val="00D94674"/>
    <w:rsid w:val="00D96B09"/>
    <w:rsid w:val="00DA1FE7"/>
    <w:rsid w:val="00DA6881"/>
    <w:rsid w:val="00DB0CC6"/>
    <w:rsid w:val="00DB1407"/>
    <w:rsid w:val="00DB199C"/>
    <w:rsid w:val="00DB19CD"/>
    <w:rsid w:val="00DB2FE0"/>
    <w:rsid w:val="00DB6439"/>
    <w:rsid w:val="00DC4D5F"/>
    <w:rsid w:val="00DC6766"/>
    <w:rsid w:val="00DD2564"/>
    <w:rsid w:val="00DD62E0"/>
    <w:rsid w:val="00DD7811"/>
    <w:rsid w:val="00DE3ED8"/>
    <w:rsid w:val="00DE3EE8"/>
    <w:rsid w:val="00DE4636"/>
    <w:rsid w:val="00DE5D14"/>
    <w:rsid w:val="00DE7CCA"/>
    <w:rsid w:val="00DF1254"/>
    <w:rsid w:val="00DF52D7"/>
    <w:rsid w:val="00DF632F"/>
    <w:rsid w:val="00E02A5F"/>
    <w:rsid w:val="00E12012"/>
    <w:rsid w:val="00E14F05"/>
    <w:rsid w:val="00E1561F"/>
    <w:rsid w:val="00E16EA1"/>
    <w:rsid w:val="00E22D2F"/>
    <w:rsid w:val="00E2560C"/>
    <w:rsid w:val="00E27866"/>
    <w:rsid w:val="00E27CCD"/>
    <w:rsid w:val="00E30EFF"/>
    <w:rsid w:val="00E404F7"/>
    <w:rsid w:val="00E40A8A"/>
    <w:rsid w:val="00E40C57"/>
    <w:rsid w:val="00E52C3A"/>
    <w:rsid w:val="00E55217"/>
    <w:rsid w:val="00E64644"/>
    <w:rsid w:val="00E6624F"/>
    <w:rsid w:val="00E704CE"/>
    <w:rsid w:val="00E72D8F"/>
    <w:rsid w:val="00E829B8"/>
    <w:rsid w:val="00E93528"/>
    <w:rsid w:val="00EA1B8A"/>
    <w:rsid w:val="00EA2EAD"/>
    <w:rsid w:val="00EA3620"/>
    <w:rsid w:val="00EA3C50"/>
    <w:rsid w:val="00EA435B"/>
    <w:rsid w:val="00EA45FE"/>
    <w:rsid w:val="00EA4D18"/>
    <w:rsid w:val="00EA4DD4"/>
    <w:rsid w:val="00EA5E71"/>
    <w:rsid w:val="00EB0675"/>
    <w:rsid w:val="00EB0887"/>
    <w:rsid w:val="00EB1447"/>
    <w:rsid w:val="00EB448A"/>
    <w:rsid w:val="00EB7A6F"/>
    <w:rsid w:val="00EC1076"/>
    <w:rsid w:val="00EC34A9"/>
    <w:rsid w:val="00EC42F0"/>
    <w:rsid w:val="00ED0C70"/>
    <w:rsid w:val="00ED1601"/>
    <w:rsid w:val="00ED3901"/>
    <w:rsid w:val="00EE0218"/>
    <w:rsid w:val="00EE4247"/>
    <w:rsid w:val="00EE66B6"/>
    <w:rsid w:val="00EF2A70"/>
    <w:rsid w:val="00F031A6"/>
    <w:rsid w:val="00F033DA"/>
    <w:rsid w:val="00F049B6"/>
    <w:rsid w:val="00F05F0A"/>
    <w:rsid w:val="00F0741D"/>
    <w:rsid w:val="00F10A42"/>
    <w:rsid w:val="00F1421F"/>
    <w:rsid w:val="00F223B4"/>
    <w:rsid w:val="00F25119"/>
    <w:rsid w:val="00F3356B"/>
    <w:rsid w:val="00F34883"/>
    <w:rsid w:val="00F3722A"/>
    <w:rsid w:val="00F40DD8"/>
    <w:rsid w:val="00F41520"/>
    <w:rsid w:val="00F4634A"/>
    <w:rsid w:val="00F46E70"/>
    <w:rsid w:val="00F503D8"/>
    <w:rsid w:val="00F50968"/>
    <w:rsid w:val="00F56321"/>
    <w:rsid w:val="00F63339"/>
    <w:rsid w:val="00F648C8"/>
    <w:rsid w:val="00F6725B"/>
    <w:rsid w:val="00F777E5"/>
    <w:rsid w:val="00F8073D"/>
    <w:rsid w:val="00F81F90"/>
    <w:rsid w:val="00F8302D"/>
    <w:rsid w:val="00F9123E"/>
    <w:rsid w:val="00F960C9"/>
    <w:rsid w:val="00FA79BE"/>
    <w:rsid w:val="00FB5858"/>
    <w:rsid w:val="00FB62CC"/>
    <w:rsid w:val="00FB7211"/>
    <w:rsid w:val="00FB7EAB"/>
    <w:rsid w:val="00FC380C"/>
    <w:rsid w:val="00FD1A60"/>
    <w:rsid w:val="00FD274C"/>
    <w:rsid w:val="00FD4875"/>
    <w:rsid w:val="00FD57BB"/>
    <w:rsid w:val="00FD7F91"/>
    <w:rsid w:val="00FE19D0"/>
    <w:rsid w:val="00FE4C4E"/>
    <w:rsid w:val="00FF068D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641EF"/>
  <w15:docId w15:val="{9F0CCD68-C0A5-4A48-8CB2-2263626D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Zadanifontodlomka"/>
  </w:style>
  <w:style w:type="paragraph" w:styleId="Podnoje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Zadanifontodlomka"/>
  </w:style>
  <w:style w:type="character" w:styleId="Hiperveza">
    <w:name w:val="Hyperlink"/>
    <w:basedOn w:val="Zadanifontodlomka"/>
    <w:rPr>
      <w:color w:val="0563C1"/>
      <w:u w:val="single"/>
    </w:rPr>
  </w:style>
  <w:style w:type="character" w:styleId="Nerijeenospominjanje">
    <w:name w:val="Unresolved Mention"/>
    <w:basedOn w:val="Zadanifontodlomk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rPr>
      <w:color w:val="954F72"/>
      <w:u w:val="single"/>
    </w:rPr>
  </w:style>
  <w:style w:type="paragraph" w:styleId="Tekstbalonia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Zadanifontodlomka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EB7A6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B7A6F"/>
    <w:rPr>
      <w:b/>
      <w:bCs/>
    </w:rPr>
  </w:style>
  <w:style w:type="paragraph" w:styleId="Opisslike">
    <w:name w:val="caption"/>
    <w:basedOn w:val="Normal"/>
    <w:next w:val="Normal"/>
    <w:uiPriority w:val="35"/>
    <w:unhideWhenUsed/>
    <w:qFormat/>
    <w:rsid w:val="00ED0C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AB7C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B7C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C5D2-4045-4E23-A39D-ED62F36E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vočić</dc:creator>
  <dc:description/>
  <cp:lastModifiedBy>Ljubomir Kraljević</cp:lastModifiedBy>
  <cp:revision>26</cp:revision>
  <cp:lastPrinted>2023-05-11T10:47:00Z</cp:lastPrinted>
  <dcterms:created xsi:type="dcterms:W3CDTF">2026-01-14T15:57:00Z</dcterms:created>
  <dcterms:modified xsi:type="dcterms:W3CDTF">2026-01-14T16:50:00Z</dcterms:modified>
</cp:coreProperties>
</file>